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6474A6">
        <w:rPr>
          <w:rFonts w:ascii="Arial" w:hAnsi="Arial" w:cs="Arial"/>
          <w:sz w:val="20"/>
          <w:szCs w:val="20"/>
        </w:rPr>
        <w:t>1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6474A6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9D5CDA" w:rsidP="00142643">
      <w:pPr>
        <w:autoSpaceDE w:val="0"/>
        <w:jc w:val="center"/>
        <w:rPr>
          <w:b/>
          <w:bCs/>
        </w:rPr>
      </w:pPr>
      <w:r>
        <w:rPr>
          <w:b/>
          <w:bCs/>
        </w:rPr>
        <w:t>„Opieka nad bezdomnymi zwierzętami z terenu gminy Rawa Mazowiecka</w:t>
      </w:r>
      <w:r w:rsidR="00142643"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6474A6">
        <w:rPr>
          <w:b/>
          <w:bCs/>
        </w:rPr>
        <w:t>80</w:t>
      </w:r>
      <w:bookmarkStart w:id="0" w:name="_GoBack"/>
      <w:bookmarkEnd w:id="0"/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66419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6A53"/>
    <w:rsid w:val="008B65D8"/>
    <w:rsid w:val="008E3892"/>
    <w:rsid w:val="008E7C64"/>
    <w:rsid w:val="008F1850"/>
    <w:rsid w:val="009430CB"/>
    <w:rsid w:val="00945F8D"/>
    <w:rsid w:val="009D5CDA"/>
    <w:rsid w:val="009F0906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5DD7"/>
  <w15:docId w15:val="{C035FF7B-A275-405C-98BB-F5B5C696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CF80-0CFB-498A-A0AB-6D46718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dcterms:created xsi:type="dcterms:W3CDTF">2019-02-07T11:09:00Z</dcterms:created>
  <dcterms:modified xsi:type="dcterms:W3CDTF">2019-02-07T11:09:00Z</dcterms:modified>
</cp:coreProperties>
</file>